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43"/>
        <w:gridCol w:w="2031"/>
        <w:gridCol w:w="10037"/>
        <w:gridCol w:w="1418"/>
      </w:tblGrid>
      <w:tr w:rsidR="008C3696" w:rsidTr="008C3696">
        <w:trPr>
          <w:trHeight w:val="1623"/>
        </w:trPr>
        <w:tc>
          <w:tcPr>
            <w:tcW w:w="543" w:type="dxa"/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31" w:type="dxa"/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0037" w:type="dxa"/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yfikacja /opis przedmiotu zamówienia dla zadania pn.</w:t>
            </w:r>
          </w:p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„Zakup i dostawa: materiałów, wyposażenia i pomocy dydaktycznych w ramach realizacji programu Laboratoria Przyszłości” </w:t>
            </w:r>
          </w:p>
        </w:tc>
        <w:tc>
          <w:tcPr>
            <w:tcW w:w="1418" w:type="dxa"/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w sztukach lub pakietach</w:t>
            </w:r>
          </w:p>
        </w:tc>
      </w:tr>
      <w:tr w:rsidR="008C3696" w:rsidTr="008C3696">
        <w:tc>
          <w:tcPr>
            <w:tcW w:w="14029" w:type="dxa"/>
            <w:gridSpan w:val="4"/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osażenie podstawowe</w:t>
            </w:r>
          </w:p>
        </w:tc>
      </w:tr>
      <w:tr w:rsidR="008C3696" w:rsidTr="008C3696">
        <w:tc>
          <w:tcPr>
            <w:tcW w:w="543" w:type="dxa"/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ament</w:t>
            </w:r>
            <w:proofErr w:type="spellEnd"/>
          </w:p>
        </w:tc>
        <w:tc>
          <w:tcPr>
            <w:tcW w:w="10037" w:type="dxa"/>
            <w:shd w:val="clear" w:color="auto" w:fill="auto"/>
          </w:tcPr>
          <w:p w:rsidR="008C3696" w:rsidRDefault="008C36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iet min 10 rolek biodegradowal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ament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ompatybilnych z drukarką, zalecany przez producenta do wykorzystania podczas użytkowania drukarki 3D. W pakiecie 5 kolor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ament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biały, czerwony, zielony, niebieski, czarny na rolce 0,5 kg zalecany i pasujący do drukarki tego producenta, każdy kolor powtórzony po 2 razy.</w:t>
            </w:r>
          </w:p>
        </w:tc>
        <w:tc>
          <w:tcPr>
            <w:tcW w:w="1418" w:type="dxa"/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96" w:rsidTr="008C3696">
        <w:tc>
          <w:tcPr>
            <w:tcW w:w="543" w:type="dxa"/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a 3D wraz z akcesoriami</w:t>
            </w:r>
          </w:p>
        </w:tc>
        <w:tc>
          <w:tcPr>
            <w:tcW w:w="10037" w:type="dxa"/>
            <w:shd w:val="clear" w:color="auto" w:fill="auto"/>
          </w:tcPr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Gwarancja minimum 36 miesięcy.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Posiada zamkniętą obudowę. Posiada Wi-Fi i wewnętrzną zamontowaną kamerę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pecyfikacja techniczna minimum: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technologia druku: FFF/FDM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ilość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ekstruderów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wysokość warstwy: 0.1 – 0.4 mm</w:t>
            </w:r>
          </w:p>
          <w:p w:rsidR="008C3696" w:rsidRPr="00AE305D" w:rsidRDefault="008C3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średnica dyszy: 0,4 mm,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średnica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filamentu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: 1.75 mm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obsługiwane materiały: PLA, ABS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obsługiwane pliki: .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tl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, .3mf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interfejs: Pendrive,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, Ethernet,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FlashCloud</w:t>
            </w:r>
            <w:proofErr w:type="spellEnd"/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- moc: 150W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oprogramowanie: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FlashPrint</w:t>
            </w:r>
            <w:proofErr w:type="spellEnd"/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- obsługa: kolorowy ekran dotykowy 2,8”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wymiary drukarki: 338 x340 x 405 mm i nie większe nie 3350 x 360 x 420mm</w:t>
            </w:r>
          </w:p>
          <w:p w:rsidR="008C3696" w:rsidRDefault="008C3696">
            <w:pPr>
              <w:spacing w:after="0" w:line="240" w:lineRule="auto"/>
              <w:jc w:val="both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 podgrzewany i wyjmowany stół roboczy min. 15 x 15 x 15 cm</w:t>
            </w:r>
          </w:p>
          <w:p w:rsidR="008C3696" w:rsidRPr="00AE305D" w:rsidRDefault="008C369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ładność wydruku: ± 0,20 mm,   </w:t>
            </w: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praca z </w:t>
            </w:r>
            <w:proofErr w:type="spellStart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amentami</w:t>
            </w:r>
            <w:proofErr w:type="spellEnd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najmniej kilku producentów,</w:t>
            </w:r>
          </w:p>
          <w:p w:rsidR="008C3696" w:rsidRPr="00AE305D" w:rsidRDefault="008C3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zamknięta komora robocza,</w:t>
            </w:r>
          </w:p>
          <w:p w:rsidR="008C3696" w:rsidRPr="00AE305D" w:rsidRDefault="008C3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zabudowane lub wymienne boki drukarki,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kompatybilny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licer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pamięć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USB,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kabel USB,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zagwarantowany autoryzowany serwis producenta na terenie Polski i zapewnione części zapasowe i zamienne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instrukcja obsługi w języku polskim dostępne w formie cyfrowej lub drukowanej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w języku polskim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możliwość uczestnictwa w szkoleniu on-line 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wdrożenie produktu w placówce (kalibracja, ustawienia, szkolenia),</w:t>
            </w:r>
            <w:r w:rsidRPr="00AE305D">
              <w:rPr>
                <w:rFonts w:ascii="Times New Roman" w:hAnsi="Times New Roman" w:cs="Times New Roman"/>
                <w:sz w:val="24"/>
                <w:szCs w:val="24"/>
              </w:rPr>
              <w:br/>
              <w:t>-zgodność z wymaganiami technicznymi projektu Laboratoria Przyszłości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drukarki 3D :       </w:t>
            </w:r>
          </w:p>
          <w:p w:rsidR="008C3696" w:rsidRDefault="008C36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Platformy na okres minimum 5 lat,</w:t>
            </w:r>
          </w:p>
          <w:p w:rsidR="008C3696" w:rsidRDefault="008C36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6 projektów wydruków 3D,</w:t>
            </w:r>
          </w:p>
          <w:p w:rsidR="008C3696" w:rsidRDefault="008C36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y video szkolenia, kursy - przynajmniej 120 lekcji m.in. z druku 3D, naukę projektowania w programi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ker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ożliwością jej bezpłatnego pobrania oraz odpowiedzi techniczne do</w:t>
            </w:r>
          </w:p>
          <w:p w:rsidR="008C3696" w:rsidRDefault="008C3696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rki 3D i wymiany elementów,</w:t>
            </w:r>
          </w:p>
          <w:p w:rsidR="008C3696" w:rsidRDefault="008C36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 do portalu i zakończenie kursów oraz automatyczne śledzenie postępów nauczycieli w czasie szkolenia, automatyczne wysyłanie raportów z zakończonych działań. Platforma powinna umożliwiać wygenerowanie certyfikatów ukończenia szkoleń,</w:t>
            </w:r>
          </w:p>
          <w:p w:rsidR="008C3696" w:rsidRDefault="008C36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łatny dostęp do biblioteki gotowych 2000plików modeli 3D w formacie STL.</w:t>
            </w:r>
          </w:p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1"/>
            </w:tblGrid>
            <w:tr w:rsidR="008C3696">
              <w:tc>
                <w:tcPr>
                  <w:tcW w:w="7875" w:type="dxa"/>
                  <w:shd w:val="clear" w:color="auto" w:fill="auto"/>
                  <w:vAlign w:val="center"/>
                </w:tcPr>
                <w:p w:rsidR="008C3696" w:rsidRDefault="008C3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kontroler z czujnikami i akcesoriami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Zestaw startowy do nauki programowania zawierający min.159 różnych elementów zapakowany w pudełko z modułem - płytką główną  z mikrokontrolerem, płytką stykową prototypową, zestawem przewodów oraz podstawowymi elementami elektronicznymi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pecyfikacja płytki: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napięcie zasilania: od 7 V do 12 V,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maksymalna częstotliwość zegara: 16 MHz, pamięć SRAM: 2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proofErr w:type="spellEnd"/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pamięć Flash: 32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interfejsy szeregowe: UART, SPI, I2C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ilość wejść analogowych: 6 (kanały przetwornika A/C o rozdzielczości 10 bitów)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zewnętrzne przerwania, podłączona dioda LED na pinie 13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 gniazdo USB A do programowania, złącze DC 5,5 x 2,1 mm do zasilania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pamięć EEPROM: 1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, porty I/O: 14, wyjścia PWM: 6,</w:t>
            </w:r>
            <w:r w:rsidRPr="00AE305D">
              <w:rPr>
                <w:rFonts w:ascii="Times New Roman" w:hAnsi="Times New Roman" w:cs="Times New Roman"/>
                <w:sz w:val="24"/>
                <w:szCs w:val="24"/>
              </w:rPr>
              <w:br/>
              <w:t>-zgodność z wymaganiami technicznymi projektu Laboratoria Przyszłośc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ownica/ Stacja lutownicza z gorącym powietrzem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Lutownica ze stabilizacją temperatury podczas lutowania z ceramiczną grzałką.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Parametry minimalne stacji lutowniczej: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Moc min. 60W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Temperatura pracy: 0~40°C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Napięcie zasilania: AC 220-240V 50/60Hz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Rezystancja na grocie poniżej 2 Ohm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W zestawie z lutownicą: groty, cyna w fiolce, kalafonia, odsysacz do cyny, gąbka do czyszczenia grotu, podstawka pod lutownicę, nożyk, 1 pęseta zagięta, etu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przenośna cyfrowa wraz z akcesoriami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ne techniczne: wymagania minimalne, rodzaj stabilizacji obrazu: optyczny, zbliżenie cyfrowe: x350, zbliżenie optyczne: x30; techniczne: dotykowy ekran LCD, obsługiwane karty pamięci: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croSD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icro SDHC, micro SDXC, rozdzielczość obrazu </w:t>
            </w: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Pr="00AE3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1920 x 1080, złącze HDMI, złącze USB 2.0, menu w języku polskim, zasilanie akumulatorowe;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posażenie: akumulator, kabel HDMI, kabel USB, zasilacz sieciowy; funkcje dodatkowe: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feruje bezprzewodową łącznoś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w z akcesoriami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Teleskopowy statyw z wysuwaną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ztycą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. Możliwość  fotografowania w kadrach pionowych i poziomych jak i filmowanie. W zestawie adapter do montażu smartfonu, aparatu fotograficznego i kamery.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ztyca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o długości min. 44 cm. Głowica z możliwością skierowania obiektywu w dowolną stronę i pewne zablokowanie pozycji. Głowica wyposażona jest w niezależną poziomicę.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akcesoriami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zprzewodowy system mikrofonowy składający się z mikrofonu krawatowego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łączony do </w:t>
            </w:r>
            <w:proofErr w:type="spellStart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paskowego</w:t>
            </w:r>
            <w:proofErr w:type="spellEnd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dajnika, oraz odbiornika sygnałów. Możliwość współpracy  ze smartfonami, tabletami, aparatami cyfrowymi, lustrzankami DSLR, kamerami wideo, laptopami, rejestratorami audio oraz wieloma innymi urządzeniami.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alny zasięg do 60m, </w:t>
            </w:r>
            <w:proofErr w:type="spellStart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łający</w:t>
            </w:r>
            <w:proofErr w:type="spellEnd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paśmie częstotliwości 2,4 GHz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etlenie do realizacji nagrań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Zestaw z min. dwóch źródeł światła z żarówkami LED min. </w:t>
            </w:r>
            <w:r w:rsidRPr="00AE305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AE305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W, statywów, parasolek, torby transportowej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fon kierunkowy z akcesoriami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mikrofon  do współpracy z kamerami video, lustrzankami z możliwością filmowania lub rejestratorami audio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Minimalna Specyfikacja techniczna: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wbudowany amortyzator, pasmo przenoszenia: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35 Hz-18 KHz +/- 3dB,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stosunek sygnał/szum: 76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lub więcej,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czułość: 38dB +/- 1dB / 0dB=1V/PA, 1kH,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 wzmocnienie dźwięku: 0db, +10dB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zintegrowane przełączniki do sterowania filtrem górnoprzepustowym i uniwersalne złącze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3,5 mm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3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bal</w:t>
            </w:r>
            <w:proofErr w:type="spellEnd"/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bCs/>
                <w:sz w:val="24"/>
                <w:szCs w:val="24"/>
              </w:rPr>
              <w:t>Zestaw składający się z: stabilizatora, śrub montażowych, adaptera do telefonu, aparatu fotograficznego i kame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C3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z funkcją kamery Full HD z akcesoriami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Aparat fotograficzny z funkcja kamery z  min. 30-krotny zoomem optycznym, stabilizatorem obrazu z trybem aktywnym, możliwość nagrywania filmów  w rozdzielczości Full HD z wbudowanym Wi-Fi, wyświetlacz LCD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pecyfikacja: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rodzaj matrycy: CMOS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Exmor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R lub równoważna; rozmiar matrycy [cal]: 1/2.3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rozdzielczość efektywna [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Mpx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]: 20.4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rozdzielczość przetwornika [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Mpx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]: 20.4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wielkość ekranu LCD [cal]: 3;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rodzaj zasilania: Akumulatorowe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stabilizator obrazu: Optyczny, 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wbudowana lampa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wyjście HDMI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złącze USB: 2.0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zoom cyfrowy: x120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zoom optyczny: x30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dotykowy ekran LCD, 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łączność bezprzewodowa: Wi-Fi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min. rozdzielczość nagrywania filmów: 1920 x 1080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min. rozdzielczość zdjęć: 5184 x 3888, 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-nagrywanie filmów w jakości Full HD,</w:t>
            </w:r>
          </w:p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-obsługiwane karty pamięci: Memory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Duo, Memory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Micro, Memory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Pro Duo, SD, SDHC, SDXC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 w:rsidP="0038726A">
            <w:pPr>
              <w:spacing w:after="240" w:line="240" w:lineRule="auto"/>
            </w:pP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ptop z zintegrowaną kartą graficzną z ekranem Full HD. Posiada złącza m.in do Drukarki 3D. 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pecyfikacja: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ocesor: min 6 rdzeni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amięć RAM nie mniejsza niż: 8 GB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Dysk SSD </w:t>
            </w:r>
            <w:proofErr w:type="spellStart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M</w:t>
            </w:r>
            <w:r w:rsidRPr="00AE3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 mniejszy niż 480 GB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Opcje dołożenia dysków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Przekątna ekranu: 15,6"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Rozdzielczość ekranu: 1920 x 1080 (</w:t>
            </w:r>
            <w:proofErr w:type="spellStart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HD</w:t>
            </w:r>
            <w:proofErr w:type="spellEnd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Matowa powierzchnia matrycy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Dźwięk: Wbudowane głośniki stereo; Wbudowany mikrofon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Kamera internetowa: tak;  Łączność: Wi-Fi;  Moduł Bluetooth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Złącza: USB 2.0, USB 3.2 Gen. 1, USB Typu-C, HDMI 1.4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Wyjście słuchawkowe/wejście mikrofonowe - 1 szt.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Typ baterii: </w:t>
            </w:r>
            <w:proofErr w:type="spellStart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owo</w:t>
            </w:r>
            <w:proofErr w:type="spellEnd"/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olimerowa 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System operacyjny: Microsoft Windows 10  lub równoważny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Zasilacz</w:t>
            </w:r>
            <w:r w:rsidRPr="00AE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Gwarancja: 36 miesią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C3696" w:rsidTr="008C3696">
        <w:tc>
          <w:tcPr>
            <w:tcW w:w="1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posażenie dodatk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gle Wirtualnej Rzeczywistości (VR) wraz z akcesoriami i oprogramowaniem wspierającym ich funkcjonowanie 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Parametry techniczne: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Ośmiordzeniowy procesor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Soczewka </w:t>
            </w:r>
            <w:proofErr w:type="spellStart"/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asferyczna</w:t>
            </w:r>
            <w:proofErr w:type="spellEnd"/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100 stopni FOV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Ładowanie / wejście USB-C dla kontrolera ręcznego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Polimerowa bateria </w:t>
            </w:r>
            <w:proofErr w:type="spellStart"/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litowo</w:t>
            </w:r>
            <w:proofErr w:type="spellEnd"/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jonowa 4000 </w:t>
            </w:r>
            <w:proofErr w:type="spellStart"/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Ah</w:t>
            </w:r>
            <w:proofErr w:type="spellEnd"/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Przedni aparat 13 </w:t>
            </w:r>
            <w:proofErr w:type="spellStart"/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px</w:t>
            </w:r>
            <w:proofErr w:type="spellEnd"/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z </w:t>
            </w:r>
            <w:proofErr w:type="spellStart"/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autofokusem</w:t>
            </w:r>
            <w:proofErr w:type="spellEnd"/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ocowanie na głowę z regulacją w 3 kierunkach za pomocą podwójnych pasków z tyłu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,5-calowy szybki wyświetlacz o  rozdzielczości 2560 x 1440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 GB DDR RAM i 32 GB wewnętrznej pamięci masowej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Zintegrowane podwójne głośniki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Możliwość zakładania na okulary korekcyjne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ui umożliwiające ładowanie urządzeń nawet wtedy, gdy jest zamknięte i zablokowane.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ntegrowany hub ładujący USB wraz z aktywnymi wentylatorami chłodzącymi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dowanie / wejście </w:t>
            </w:r>
            <w:r w:rsidRPr="00AE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B-C</w:t>
            </w: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kontrolera ręcznego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limerowa bateria </w:t>
            </w:r>
            <w:proofErr w:type="spellStart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owo</w:t>
            </w:r>
            <w:proofErr w:type="spellEnd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jonowa </w:t>
            </w:r>
            <w:r w:rsidRPr="00AE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4000 </w:t>
            </w:r>
            <w:proofErr w:type="spellStart"/>
            <w:r w:rsidRPr="00AE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h</w:t>
            </w:r>
            <w:proofErr w:type="spellEnd"/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ntegrowane </w:t>
            </w:r>
            <w:r w:rsidRPr="00AE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wójne głośniki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odpięcia </w:t>
            </w:r>
            <w:r w:rsidRPr="00AE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wodowego kontrolera ręcznego do okularów przez </w:t>
            </w: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 USB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ry kompatybilne z okularami</w:t>
            </w:r>
          </w:p>
          <w:p w:rsidR="008C3696" w:rsidRPr="00AE305D" w:rsidRDefault="008C369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stęp do min.14 modułów przedmiotowych </w:t>
            </w:r>
          </w:p>
          <w:p w:rsidR="008C3696" w:rsidRPr="00AE305D" w:rsidRDefault="008C3696">
            <w:pPr>
              <w:numPr>
                <w:ilvl w:val="0"/>
                <w:numId w:val="3"/>
              </w:numPr>
              <w:spacing w:after="0" w:line="240" w:lineRule="auto"/>
            </w:pPr>
            <w:hyperlink r:id="rId8" w:tgtFrame="_blank">
              <w:r w:rsidRPr="00AE305D">
                <w:rPr>
                  <w:rStyle w:val="czeinternetow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Licencja – min. roczny dostęp do portalu wirtualnych lekcji</w:t>
              </w:r>
            </w:hyperlink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- 1 szt.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Możliwość uczestnictwa w szkoleniu on-line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Wdrożenie produktu w placówce (kalibracja, ustawienia, szkolenia)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Gwarancja min.</w:t>
            </w: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 miesięcy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C3696" w:rsidTr="008C3696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C3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enscreen</w:t>
            </w:r>
            <w:proofErr w:type="spellEnd"/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pStyle w:val="Nagwek1"/>
              <w:shd w:val="clear" w:color="auto" w:fill="FFFFFF"/>
              <w:spacing w:after="0" w:afterAutospacing="0"/>
              <w:rPr>
                <w:b w:val="0"/>
                <w:color w:val="222222"/>
                <w:sz w:val="24"/>
                <w:szCs w:val="24"/>
              </w:rPr>
            </w:pPr>
            <w:r w:rsidRPr="00AE305D">
              <w:rPr>
                <w:b w:val="0"/>
                <w:color w:val="222222"/>
                <w:sz w:val="24"/>
                <w:szCs w:val="24"/>
              </w:rPr>
              <w:t>Zestaw do mocowania teł fotograficznych z tłem fotograficznym min. 1,6x5m składający się</w:t>
            </w:r>
          </w:p>
          <w:p w:rsidR="008C3696" w:rsidRPr="00AE305D" w:rsidRDefault="008C369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2x statyw (do 230cm wysokości),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Minimalna wysokość pracy: 75cm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leskopowy mechanizm rozkładania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ciski blokujące sekcje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Antypoślizgowe stopki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Udźwig do 3kg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Certyfikat CE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matowa powierzchnia nie powodująca odbić i odblasków</w:t>
            </w:r>
          </w:p>
          <w:p w:rsidR="008C3696" w:rsidRPr="00AE305D" w:rsidRDefault="008C3696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pStyle w:val="Nagwek1"/>
              <w:shd w:val="clear" w:color="auto" w:fill="FFFFFF"/>
              <w:spacing w:after="0" w:afterAutospacing="0"/>
              <w:jc w:val="center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1</w:t>
            </w:r>
          </w:p>
        </w:tc>
      </w:tr>
      <w:tr w:rsidR="008C3696" w:rsidTr="008C3696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3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ktafon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Paramerty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techniczne: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lanie: baterie/akumulatory AAA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a pamięć: min. 4 GB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ługa kart pamięci: </w:t>
            </w:r>
            <w:proofErr w:type="spellStart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roSD</w:t>
            </w:r>
            <w:proofErr w:type="spellEnd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D (8 MB-4 GB), SDHC (4 GB-32 GB)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 nagrywania: min.1000 godzin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 pracy: min. 100 h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twarzane formaty audio: MP3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bsługiwane systemy operacyjne: Windows Vista, Windows 7, Windows 8, Windows 8.1, Mac OS X 10.5 - 10.9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acz z pełną punktową matrycą (108 x 84 punkty)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e: filtr odcinający niskie częstotliwości, scenariusze nagrywania: (spotkanie, konferencja, dyktowanie, rozpoznawanie mowy, nagrywanie z telefonu, duplikacja), synchronizacja głosu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ącza: 1x USB 2.0, 3,5 mm mini </w:t>
            </w:r>
            <w:proofErr w:type="spellStart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E305D">
              <w:rPr>
                <w:rFonts w:ascii="Times New Roman" w:hAnsi="Times New Roman" w:cs="Times New Roman"/>
              </w:rPr>
              <w:t>z możliwością podłączenia zewnętrznego mikrofonu,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. 36 miesięcy</w:t>
            </w:r>
          </w:p>
          <w:tbl>
            <w:tblPr>
              <w:tblW w:w="1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0"/>
            </w:tblGrid>
            <w:tr w:rsidR="008C3696" w:rsidRPr="00AE305D">
              <w:tc>
                <w:tcPr>
                  <w:tcW w:w="81" w:type="dxa"/>
                  <w:shd w:val="clear" w:color="auto" w:fill="auto"/>
                  <w:vAlign w:val="center"/>
                </w:tcPr>
                <w:p w:rsidR="008C3696" w:rsidRPr="00AE305D" w:rsidRDefault="008C3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:rsidR="008C3696" w:rsidRPr="00AE305D" w:rsidRDefault="008C36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C3696" w:rsidTr="008C3696">
        <w:trPr>
          <w:trHeight w:val="9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C3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cki konstrukcyjne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Pakiet 5 zestawów klocków konstrukcyjnych opartych na kole zębatym – minimum 1500 szt. i 3 książki ze scenariuszami lekcji z zakresu kodowania muzyki, rytmu i tworzenia kodów i zajęć kodowania z robotem oraz karty zadań z zakodowanym rytmem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1 zestaw m.in.: 1 robot, 3 plansze tematyczne, worki narzędzi, książka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2 zestaw m.in.: 184 kół zębatych i 20 platform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3 zestaw m.in.: 28 opon białych, 28 opon czarnych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4 zestaw m.in.: 16 kart, 8 rurek i klocki oraz książka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5 zestaw m.in.: 160 kół zębatych i 40 platform, książka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696" w:rsidTr="008C3696">
        <w:trPr>
          <w:trHeight w:val="9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3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 edukacyjny z planszami, akumulatorami i książką</w:t>
            </w:r>
          </w:p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Pakiet – robot edukacyjny  z dwiema  matami minimum 60 x 90 cm,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2 x ładowarka do akumulatorów, 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8 szt. akumulatorów,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3 języki programowania ,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cenariusze zajęć i wideo instruktażowe dla nauczycieli,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Możliwość programowania robota na tablecie, smartfonie i PC,</w:t>
            </w:r>
          </w:p>
          <w:p w:rsidR="008C3696" w:rsidRPr="00AE305D" w:rsidRDefault="008C36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tryb programowania: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Jr (bloczkowy),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(bloczkowy), </w:t>
            </w:r>
            <w:proofErr w:type="spellStart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AE305D">
              <w:rPr>
                <w:rFonts w:ascii="Times New Roman" w:hAnsi="Times New Roman" w:cs="Times New Roman"/>
                <w:sz w:val="24"/>
                <w:szCs w:val="24"/>
              </w:rPr>
              <w:t xml:space="preserve"> (tekstowy)</w:t>
            </w:r>
          </w:p>
          <w:p w:rsidR="008C3696" w:rsidRPr="00AE305D" w:rsidRDefault="008C369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yfikacja robota: porty rozszerzeń: 4 x port czujników, 2 x port silnika elementy na płytce: 1x przycisk, 1x czujnik ultradźwiękowy z podświetleniem LED RGB (programowalne kolory), 2x dioda LED RGB1x czujnik śledzenia linii komunikacja: Bluetooth lub kabel USB, kontroler, zasilanie 2x dioda LED RGB, oprogramowanie w j. polskim, instrukcja obsługi oraz możliwość zdalnego sterowania robotem i programowania go w języku graficznym poza programowaniem za pomocą grafiki.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8C3696" w:rsidTr="008C3696">
        <w:trPr>
          <w:trHeight w:val="9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fon nagłowny z akcesoriami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pStyle w:val="NormalnyWeb"/>
              <w:shd w:val="clear" w:color="auto" w:fill="FFFFFF"/>
              <w:spacing w:beforeAutospacing="0" w:after="0" w:afterAutospacing="0" w:line="338" w:lineRule="atLeast"/>
              <w:rPr>
                <w:sz w:val="23"/>
                <w:szCs w:val="23"/>
              </w:rPr>
            </w:pPr>
            <w:r w:rsidRPr="00AE305D">
              <w:t> W skład zestawu wchodzą: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Odbiornik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Nadajniki: 4x nadajnik bezprzewodowy mocowany na klips + mikrofony nagłowne typu pałąk, w zestawie także mikrofony krawatowe.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Przewód sygnałowy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Zasilacz sieciowy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Antena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Baterie AA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Instrukcja obsługi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Liczba kanałów: 4 kanały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Zasięg działania: 40 m w terenie otwartym;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Typ wyjścia: Zrównoważone XLR  lub MIX Jack 6.35mm</w:t>
            </w:r>
          </w:p>
          <w:p w:rsidR="008C3696" w:rsidRPr="00AE305D" w:rsidRDefault="008C3696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AE305D">
              <w:t>Zasilanie nadajnika baterie:2x AA</w:t>
            </w:r>
          </w:p>
          <w:p w:rsidR="008C3696" w:rsidRPr="00AE305D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96" w:rsidTr="008C3696">
        <w:trPr>
          <w:trHeight w:val="9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łośnienie</w:t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AE305D" w:rsidRDefault="008C3696">
            <w:pPr>
              <w:shd w:val="clear" w:color="auto" w:fill="FFFFFF"/>
              <w:spacing w:after="160" w:line="338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Składowe zestawu:</w:t>
            </w:r>
          </w:p>
          <w:p w:rsidR="008C3696" w:rsidRPr="00AE305D" w:rsidRDefault="008C3696">
            <w:pPr>
              <w:numPr>
                <w:ilvl w:val="0"/>
                <w:numId w:val="7"/>
              </w:numPr>
              <w:shd w:val="clear" w:color="auto" w:fill="FFFFFF"/>
              <w:spacing w:after="16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kolumny o łącznej mocy min 1400W zawierające, Magnes (</w:t>
            </w:r>
            <w:proofErr w:type="spellStart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ofer</w:t>
            </w:r>
            <w:proofErr w:type="spellEnd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50 Oz, 2.5",Tweeter: PTC, 1,75" tytanowy, Pasmo przenoszenia: 35Hz-20kHz, Czułość: 96dB, Złącz: 2 x </w:t>
            </w:r>
            <w:proofErr w:type="spellStart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akon</w:t>
            </w:r>
            <w:proofErr w:type="spellEnd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 połączeń równoległych), Impedancja: 8Ohm Posiadają otwór na statyw</w:t>
            </w:r>
          </w:p>
          <w:p w:rsidR="008C3696" w:rsidRPr="00AE305D" w:rsidRDefault="008C3696">
            <w:pPr>
              <w:numPr>
                <w:ilvl w:val="0"/>
                <w:numId w:val="7"/>
              </w:numPr>
              <w:shd w:val="clear" w:color="auto" w:fill="FFFFFF"/>
              <w:spacing w:after="16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 statywy kolumnowe Minimalna wysokość od podłogi przy maksymalnym rozłożeniu podstawy: 120cm Maksymalna wysokość od podłogi przy maksymalnym rozłożeniu podstawy: 190cm</w:t>
            </w:r>
          </w:p>
          <w:p w:rsidR="008C3696" w:rsidRPr="00AE305D" w:rsidRDefault="008C3696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kser z wbudowanym wzmacniaczem z funkcjami </w:t>
            </w:r>
            <w:proofErr w:type="spellStart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j</w:t>
            </w:r>
            <w:proofErr w:type="spellEnd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luetooth, USB, odtwarzacz MP3, rejestrator oraz min. 16 efektów Moc wyjściowa: 2x200W (4 Ω).ilość kanałów: min 4, Rodzaj gniazd wejściowych: Jack 6.35mm i XLR, Zasilanie Phantom 48V, Odtwarzacz mp3, Gniazdo USB, Bluetooth, Rejestrator, Efekty: tak (16 efektów) Czułość: 10dB- 60dB</w:t>
            </w:r>
            <w:bookmarkStart w:id="0" w:name="_Hlk66968638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ejścia XLR zbalansowane elektronicznie</w:t>
            </w:r>
            <w:bookmarkEnd w:id="0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ejścia mono </w:t>
            </w:r>
            <w:proofErr w:type="spellStart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.35mm niezbalansowane elektronicznie, Zasilanie: 230V AC 50Hz</w:t>
            </w:r>
          </w:p>
          <w:p w:rsidR="008C3696" w:rsidRPr="00AE305D" w:rsidRDefault="008C3696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mikrofonowy z min. dwoma mikrofonami Dwa nadajniki mikrofonu bezprzewodowego , Baza mikrofonowa – odbiornik, Przyłącze Jack 6,35mm- Jack 6,35mm</w:t>
            </w:r>
          </w:p>
          <w:p w:rsidR="008C3696" w:rsidRPr="00AE305D" w:rsidRDefault="008C3696">
            <w:pPr>
              <w:numPr>
                <w:ilvl w:val="0"/>
                <w:numId w:val="7"/>
              </w:numPr>
              <w:shd w:val="clear" w:color="auto" w:fill="FFFFFF"/>
              <w:spacing w:after="16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3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let okablowania, przyłączy, redu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Default="008C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C3696" w:rsidRPr="00E56A60" w:rsidTr="008C3696">
        <w:trPr>
          <w:trHeight w:val="992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E56A60" w:rsidRDefault="000E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E56A60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96" w:rsidRPr="00E56A60" w:rsidRDefault="008C3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A60">
              <w:rPr>
                <w:rFonts w:ascii="Times New Roman" w:hAnsi="Times New Roman" w:cs="Times New Roman"/>
                <w:sz w:val="24"/>
                <w:szCs w:val="24"/>
              </w:rPr>
              <w:t>Skaner 3D</w:t>
            </w:r>
          </w:p>
        </w:tc>
        <w:tc>
          <w:tcPr>
            <w:tcW w:w="10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E56A60" w:rsidRDefault="008C3696" w:rsidP="0038726A">
            <w:pPr>
              <w:shd w:val="clear" w:color="auto" w:fill="FFFFFF"/>
              <w:spacing w:after="160" w:line="3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6A60">
              <w:rPr>
                <w:rFonts w:ascii="Times New Roman" w:hAnsi="Times New Roman" w:cs="Times New Roman"/>
                <w:sz w:val="24"/>
                <w:szCs w:val="24"/>
              </w:rPr>
              <w:t>-do skanowania trójwymiaro</w:t>
            </w:r>
            <w:r w:rsidR="000E49A7">
              <w:rPr>
                <w:rFonts w:ascii="Times New Roman" w:hAnsi="Times New Roman" w:cs="Times New Roman"/>
                <w:sz w:val="24"/>
                <w:szCs w:val="24"/>
              </w:rPr>
              <w:t>wego fizycznych przedmiotów,</w:t>
            </w:r>
            <w:r w:rsidR="000E49A7">
              <w:rPr>
                <w:rFonts w:ascii="Times New Roman" w:hAnsi="Times New Roman" w:cs="Times New Roman"/>
                <w:sz w:val="24"/>
                <w:szCs w:val="24"/>
              </w:rPr>
              <w:br/>
              <w:t>-,</w:t>
            </w:r>
            <w:r w:rsidRPr="00E56A60">
              <w:rPr>
                <w:rFonts w:ascii="Times New Roman" w:hAnsi="Times New Roman" w:cs="Times New Roman"/>
                <w:sz w:val="24"/>
                <w:szCs w:val="24"/>
              </w:rPr>
              <w:t>nie wymagający kalibracji i znakowania,</w:t>
            </w:r>
            <w:r w:rsidRPr="00E56A60">
              <w:rPr>
                <w:rFonts w:ascii="Times New Roman" w:hAnsi="Times New Roman" w:cs="Times New Roman"/>
                <w:sz w:val="24"/>
                <w:szCs w:val="24"/>
              </w:rPr>
              <w:br/>
              <w:t>-umożliwiający przeprowadzenie skanowania ręcznego i 360°,</w:t>
            </w:r>
            <w:r w:rsidRPr="00E56A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USB plug and </w:t>
            </w:r>
            <w:proofErr w:type="spellStart"/>
            <w:r w:rsidRPr="00E56A60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E56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A60">
              <w:rPr>
                <w:rFonts w:ascii="Times New Roman" w:hAnsi="Times New Roman" w:cs="Times New Roman"/>
                <w:sz w:val="24"/>
                <w:szCs w:val="24"/>
              </w:rPr>
              <w:br/>
              <w:t>-obsługa systemu operacyjnego Windows 10</w:t>
            </w:r>
            <w:r w:rsidRPr="00E56A60">
              <w:rPr>
                <w:rFonts w:ascii="Times New Roman" w:hAnsi="Times New Roman" w:cs="Times New Roman"/>
                <w:sz w:val="24"/>
                <w:szCs w:val="24"/>
              </w:rPr>
              <w:br/>
              <w:t>-w komplecie ze statywem i stołem obrotowy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96" w:rsidRPr="00E56A60" w:rsidRDefault="00E13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</w:tbl>
    <w:p w:rsidR="00AF31CC" w:rsidRDefault="00AF31CC">
      <w:pPr>
        <w:rPr>
          <w:rFonts w:ascii="Times New Roman" w:hAnsi="Times New Roman" w:cs="Times New Roman"/>
          <w:sz w:val="24"/>
          <w:szCs w:val="24"/>
        </w:rPr>
      </w:pPr>
    </w:p>
    <w:p w:rsidR="00AF31CC" w:rsidRDefault="00AF31CC"/>
    <w:sectPr w:rsidR="00AF31C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A0" w:rsidRDefault="00D70EA0">
      <w:pPr>
        <w:spacing w:after="0" w:line="240" w:lineRule="auto"/>
      </w:pPr>
      <w:r>
        <w:separator/>
      </w:r>
    </w:p>
  </w:endnote>
  <w:endnote w:type="continuationSeparator" w:id="0">
    <w:p w:rsidR="00D70EA0" w:rsidRDefault="00D7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508477"/>
      <w:docPartObj>
        <w:docPartGallery w:val="Page Numbers (Bottom of Page)"/>
        <w:docPartUnique/>
      </w:docPartObj>
    </w:sdtPr>
    <w:sdtEndPr/>
    <w:sdtContent>
      <w:p w:rsidR="00AF31CC" w:rsidRDefault="00055A8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13EF5">
          <w:rPr>
            <w:noProof/>
          </w:rPr>
          <w:t>8</w:t>
        </w:r>
        <w:r>
          <w:fldChar w:fldCharType="end"/>
        </w:r>
      </w:p>
    </w:sdtContent>
  </w:sdt>
  <w:p w:rsidR="00AF31CC" w:rsidRDefault="00AF3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A0" w:rsidRDefault="00D70EA0">
      <w:pPr>
        <w:spacing w:after="0" w:line="240" w:lineRule="auto"/>
      </w:pPr>
      <w:r>
        <w:separator/>
      </w:r>
    </w:p>
  </w:footnote>
  <w:footnote w:type="continuationSeparator" w:id="0">
    <w:p w:rsidR="00D70EA0" w:rsidRDefault="00D7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CC" w:rsidRDefault="00AF31CC">
    <w:pPr>
      <w:pStyle w:val="Nagwek"/>
      <w:jc w:val="center"/>
    </w:pPr>
  </w:p>
  <w:p w:rsidR="00AF31CC" w:rsidRDefault="00AF31CC">
    <w:pPr>
      <w:spacing w:after="0"/>
      <w:jc w:val="right"/>
      <w:rPr>
        <w:rFonts w:ascii="Times New Roman" w:hAnsi="Times New Roman" w:cs="Times New Roman"/>
        <w:b/>
        <w:i/>
        <w:sz w:val="24"/>
        <w:szCs w:val="24"/>
      </w:rPr>
    </w:pPr>
  </w:p>
  <w:p w:rsidR="00AF31CC" w:rsidRDefault="00055A80">
    <w:pPr>
      <w:spacing w:after="0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Załącznik nr 1  - Opis przedmiotu zamówienia </w:t>
    </w:r>
  </w:p>
  <w:p w:rsidR="00AF31CC" w:rsidRDefault="00055A80">
    <w:pPr>
      <w:spacing w:after="0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do zapytania ofertowego </w:t>
    </w:r>
    <w:r>
      <w:rPr>
        <w:rFonts w:ascii="Times New Roman" w:hAnsi="Times New Roman" w:cs="Times New Roman"/>
        <w:bCs/>
        <w:i/>
        <w:iCs/>
        <w:sz w:val="24"/>
        <w:szCs w:val="24"/>
      </w:rPr>
      <w:t xml:space="preserve">„Zakup i dostawa: materiałów, wyposażenia i pomocy dydaktycznych </w:t>
    </w:r>
  </w:p>
  <w:p w:rsidR="00AF31CC" w:rsidRDefault="00055A80">
    <w:pPr>
      <w:pStyle w:val="Nagwek"/>
      <w:jc w:val="center"/>
    </w:pPr>
    <w:r>
      <w:rPr>
        <w:rFonts w:ascii="Times New Roman" w:hAnsi="Times New Roman" w:cs="Times New Roman"/>
        <w:bCs/>
        <w:i/>
        <w:iCs/>
        <w:sz w:val="24"/>
        <w:szCs w:val="24"/>
      </w:rPr>
      <w:t>w ramach realizacji programu Laboratoria Przyszłości</w:t>
    </w:r>
  </w:p>
  <w:p w:rsidR="00AF31CC" w:rsidRDefault="00AF31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9F6"/>
    <w:multiLevelType w:val="multilevel"/>
    <w:tmpl w:val="C784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21E57CCC"/>
    <w:multiLevelType w:val="multilevel"/>
    <w:tmpl w:val="E63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2E2045E0"/>
    <w:multiLevelType w:val="multilevel"/>
    <w:tmpl w:val="B9F2E8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646343"/>
    <w:multiLevelType w:val="multilevel"/>
    <w:tmpl w:val="AC86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D3855B1"/>
    <w:multiLevelType w:val="multilevel"/>
    <w:tmpl w:val="7D6C3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9BB5BDD"/>
    <w:multiLevelType w:val="multilevel"/>
    <w:tmpl w:val="FE6E7D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B430D5"/>
    <w:multiLevelType w:val="multilevel"/>
    <w:tmpl w:val="37C4CE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2E1CB8"/>
    <w:multiLevelType w:val="multilevel"/>
    <w:tmpl w:val="CC682D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E8499B"/>
    <w:multiLevelType w:val="multilevel"/>
    <w:tmpl w:val="17A2DFC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84497D"/>
    <w:multiLevelType w:val="multilevel"/>
    <w:tmpl w:val="1BD621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CC"/>
    <w:rsid w:val="00055A80"/>
    <w:rsid w:val="000E49A7"/>
    <w:rsid w:val="0038726A"/>
    <w:rsid w:val="008C3696"/>
    <w:rsid w:val="00AE305D"/>
    <w:rsid w:val="00AF31CC"/>
    <w:rsid w:val="00D70EA0"/>
    <w:rsid w:val="00E13EF5"/>
    <w:rsid w:val="00E5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2181"/>
  <w15:docId w15:val="{20353C6A-9415-4047-A51A-A4A2BCEE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A40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754A4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54A40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54A4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65A5"/>
  </w:style>
  <w:style w:type="character" w:customStyle="1" w:styleId="StopkaZnak">
    <w:name w:val="Stopka Znak"/>
    <w:basedOn w:val="Domylnaczcionkaakapitu"/>
    <w:link w:val="Stopka"/>
    <w:uiPriority w:val="99"/>
    <w:qFormat/>
    <w:rsid w:val="00FC65A5"/>
  </w:style>
  <w:style w:type="character" w:styleId="Pogrubienie">
    <w:name w:val="Strong"/>
    <w:basedOn w:val="Domylnaczcionkaakapitu"/>
    <w:uiPriority w:val="22"/>
    <w:qFormat/>
    <w:rsid w:val="00C340E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1F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65A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54A40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65A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1F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9F36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4A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in.pl/towar/view/3601/39316/classvr---licencja-dostepu-do-portalu-wirtualnych-lek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72DE-CF8C-43C7-B36A-9DE62F71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wiktor_c1@interia.pl</cp:lastModifiedBy>
  <cp:revision>4</cp:revision>
  <cp:lastPrinted>2021-11-24T10:34:00Z</cp:lastPrinted>
  <dcterms:created xsi:type="dcterms:W3CDTF">2021-11-29T07:22:00Z</dcterms:created>
  <dcterms:modified xsi:type="dcterms:W3CDTF">2021-11-29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